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CAE01" w14:textId="7D03905F" w:rsidR="00AE2790" w:rsidRDefault="00A90606" w:rsidP="00A90606"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83BEBB0" wp14:editId="0CC677BD">
            <wp:simplePos x="0" y="0"/>
            <wp:positionH relativeFrom="margin">
              <wp:posOffset>4724400</wp:posOffset>
            </wp:positionH>
            <wp:positionV relativeFrom="margin">
              <wp:posOffset>-15240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256C" w14:textId="57161D01" w:rsidR="00E9017E" w:rsidRPr="008D4B6E" w:rsidRDefault="00A90606" w:rsidP="008D4B6E">
      <w:pPr>
        <w:pStyle w:val="Heading1"/>
      </w:pPr>
      <w:r>
        <w:t>REPORT</w:t>
      </w:r>
      <w:r w:rsidR="008D4B6E" w:rsidRPr="008D4B6E">
        <w:tab/>
      </w:r>
    </w:p>
    <w:p w14:paraId="3FCED832" w14:textId="2AAAFA40" w:rsidR="00F05284" w:rsidRDefault="00CE0D4B" w:rsidP="008D4B6E">
      <w:r>
        <w:t>During the 4</w:t>
      </w:r>
      <w:r w:rsidRPr="00CE0D4B">
        <w:rPr>
          <w:vertAlign w:val="superscript"/>
        </w:rPr>
        <w:t>th</w:t>
      </w:r>
      <w:r>
        <w:t xml:space="preserve"> quarter, Westbrook-Parker showed continued growth and exceeded profit expectations. The new year is starting strong with </w:t>
      </w:r>
      <w:r w:rsidR="000F7432" w:rsidRPr="00496810">
        <w:t>January 201</w:t>
      </w:r>
      <w:r w:rsidR="00496810" w:rsidRPr="00496810">
        <w:t>3</w:t>
      </w:r>
      <w:r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571FACF7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Pr="005F55D6">
        <w:t xml:space="preserve">n additional salesperson,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Pr="005F55D6">
        <w:t>four schools, three non-profits, and six businesses.</w:t>
      </w:r>
      <w:r w:rsidR="00FF6A08" w:rsidRPr="005F55D6">
        <w:t xml:space="preserve"> </w:t>
      </w:r>
    </w:p>
    <w:p w14:paraId="0C45C82E" w14:textId="77777777" w:rsidR="00661C25" w:rsidRPr="00496810" w:rsidRDefault="00E92BCE" w:rsidP="008D4B6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C1D5098" w14:textId="7183A3BE" w:rsidR="001B348D" w:rsidRDefault="00F35794" w:rsidP="008D4B6E">
      <w:r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189BE091" w14:textId="77777777" w:rsidR="00CA0F6D" w:rsidRDefault="001B348D" w:rsidP="00CA0F6D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0F6891">
        <w:t xml:space="preserve">January 2013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164176">
        <w:t>,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</w:p>
    <w:p w14:paraId="0BBF546F" w14:textId="77777777" w:rsidR="00CA0F6D" w:rsidRDefault="00CA0F6D" w:rsidP="00CA0F6D">
      <w:pPr>
        <w:rPr>
          <w:color w:val="487B77" w:themeColor="accent6" w:themeShade="BF"/>
          <w:sz w:val="36"/>
          <w:szCs w:val="36"/>
        </w:rPr>
      </w:pPr>
      <w:r>
        <w:rPr>
          <w:color w:val="487B77" w:themeColor="accent6" w:themeShade="BF"/>
          <w:sz w:val="36"/>
          <w:szCs w:val="36"/>
        </w:rPr>
        <w:br w:type="page"/>
      </w:r>
    </w:p>
    <w:p w14:paraId="0DD5F87E" w14:textId="34EC3E71" w:rsidR="00E9017E" w:rsidRPr="00CA0F6D" w:rsidRDefault="0083210B" w:rsidP="00CA0F6D">
      <w:pPr>
        <w:rPr>
          <w:sz w:val="36"/>
          <w:szCs w:val="36"/>
        </w:rPr>
      </w:pPr>
      <w:r w:rsidRPr="00CA0F6D">
        <w:rPr>
          <w:color w:val="487B77" w:themeColor="accent6" w:themeShade="BF"/>
          <w:sz w:val="36"/>
          <w:szCs w:val="36"/>
        </w:rPr>
        <w:lastRenderedPageBreak/>
        <w:t>Monthly Revenue</w:t>
      </w:r>
    </w:p>
    <w:tbl>
      <w:tblPr>
        <w:tblStyle w:val="GridTable7Colorful-Accent51"/>
        <w:tblW w:w="4948" w:type="pct"/>
        <w:tblLook w:val="04A0" w:firstRow="1" w:lastRow="0" w:firstColumn="1" w:lastColumn="0" w:noHBand="0" w:noVBand="1"/>
      </w:tblPr>
      <w:tblGrid>
        <w:gridCol w:w="3389"/>
        <w:gridCol w:w="2933"/>
        <w:gridCol w:w="2931"/>
      </w:tblGrid>
      <w:tr w:rsidR="0057222A" w:rsidRPr="00496810" w14:paraId="05CCDEA9" w14:textId="77777777" w:rsidTr="00CA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77777777" w:rsidR="00467F3D" w:rsidRPr="00496810" w:rsidRDefault="00467F3D" w:rsidP="00CA0F6D">
            <w:pPr>
              <w:jc w:val="left"/>
            </w:pPr>
            <w:r w:rsidRPr="00496810"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48DA0F16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375DCEB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5D48D991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62D3CE6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35F062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55BC68C9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B9791D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CA0F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0A0F1B99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CA0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08DEAFE0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1BF2D6CB" w14:textId="6C275407" w:rsidR="008D4B6E" w:rsidRDefault="008D4B6E">
      <w:pPr>
        <w:rPr>
          <w:caps/>
          <w:color w:val="0D5571" w:themeColor="accent1" w:themeShade="7F"/>
          <w:spacing w:val="15"/>
        </w:rPr>
      </w:pPr>
    </w:p>
    <w:p w14:paraId="1704A3E4" w14:textId="1C9B7F69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382EF6DC" w:rsidR="008E43C5" w:rsidRPr="008D4B6E" w:rsidRDefault="00C45B89" w:rsidP="008D4B6E">
      <w:r w:rsidRPr="00496810">
        <w:t>The company has added 1</w:t>
      </w:r>
      <w:r w:rsidR="00553F00">
        <w:t>3</w:t>
      </w:r>
      <w:r w:rsidRPr="00496810">
        <w:t xml:space="preserve"> new clients to its roster </w:t>
      </w:r>
      <w:r w:rsidR="00C71F29">
        <w:t>between December 2012 and</w:t>
      </w:r>
      <w:r w:rsidRPr="00496810">
        <w:t xml:space="preserve"> January 20</w:t>
      </w:r>
      <w:r w:rsidR="00553F00">
        <w:t>13</w:t>
      </w:r>
      <w:r w:rsidRPr="00496810">
        <w:t xml:space="preserve">. 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66667AA2" w14:textId="77777777" w:rsidR="00A90606" w:rsidRDefault="00A90606" w:rsidP="008D4B6E">
      <w:pPr>
        <w:pStyle w:val="ListParagraph"/>
        <w:numPr>
          <w:ilvl w:val="0"/>
          <w:numId w:val="2"/>
        </w:numPr>
        <w:sectPr w:rsidR="00A90606" w:rsidSect="00306E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295B7DE" w14:textId="3D4A4C86" w:rsidR="007044F1" w:rsidRDefault="007044F1" w:rsidP="008D4B6E">
      <w:pPr>
        <w:pStyle w:val="ListParagraph"/>
        <w:numPr>
          <w:ilvl w:val="0"/>
          <w:numId w:val="2"/>
        </w:numPr>
      </w:pPr>
      <w:r>
        <w:lastRenderedPageBreak/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36749B14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3B7ABD20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0E92C25F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7DDB70D5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264E8604" w:rsidR="008754A3" w:rsidRDefault="00396B8B" w:rsidP="006F2502">
      <w:pPr>
        <w:pStyle w:val="ListParagraph"/>
        <w:numPr>
          <w:ilvl w:val="0"/>
          <w:numId w:val="2"/>
        </w:numPr>
      </w:pPr>
      <w:r>
        <w:br w:type="column"/>
      </w:r>
      <w:r w:rsidR="007044F1">
        <w:lastRenderedPageBreak/>
        <w:t xml:space="preserve">Little Jumpers Equestrian Squad </w:t>
      </w:r>
    </w:p>
    <w:p w14:paraId="5165C21F" w14:textId="06FE4424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38B2FC7B" w:rsidR="00836732" w:rsidRDefault="00836732" w:rsidP="008D4B6E">
      <w:pPr>
        <w:pStyle w:val="ListParagraph"/>
        <w:numPr>
          <w:ilvl w:val="0"/>
          <w:numId w:val="2"/>
        </w:numPr>
      </w:pPr>
      <w:r>
        <w:t>Tillie’s Breakfast and Grill</w:t>
      </w:r>
    </w:p>
    <w:p w14:paraId="3DDFB963" w14:textId="762BB2E2" w:rsidR="004D75C9" w:rsidRDefault="007044F1" w:rsidP="00456A6E">
      <w:pPr>
        <w:pStyle w:val="ListParagraph"/>
        <w:numPr>
          <w:ilvl w:val="0"/>
          <w:numId w:val="2"/>
        </w:numPr>
      </w:pPr>
      <w:r>
        <w:t>W</w:t>
      </w:r>
      <w:r w:rsidR="00B301CE">
        <w:t>akanda</w:t>
      </w:r>
      <w:r>
        <w:t xml:space="preserve"> Middle School</w:t>
      </w:r>
    </w:p>
    <w:p w14:paraId="27D5ABE9" w14:textId="77777777" w:rsidR="00DC5069" w:rsidRDefault="00DC5069" w:rsidP="00A90606">
      <w:pPr>
        <w:sectPr w:rsidR="00DC5069" w:rsidSect="00A90606">
          <w:type w:val="continuous"/>
          <w:pgSz w:w="12240" w:h="15840" w:code="1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225D807" w14:textId="50DC1ED5" w:rsidR="00580919" w:rsidRDefault="00A90606" w:rsidP="00A90606">
      <w:r>
        <w:lastRenderedPageBreak/>
        <w:t>Of the list above, four clients are schools, three are non-profits, and siz</w:t>
      </w:r>
      <w:r w:rsidR="00580919">
        <w:t>e</w:t>
      </w:r>
      <w:r>
        <w:t xml:space="preserve"> are small to medium-sized businesses. New categories of business clients we serve include: landscaping, event planning, law firms, and editing houses.</w:t>
      </w:r>
    </w:p>
    <w:sectPr w:rsidR="00580919" w:rsidSect="00DC5069"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5C56" w14:textId="77777777" w:rsidR="00DC3F4F" w:rsidRDefault="00DC3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EBEF" w14:textId="14573249" w:rsidR="00306E71" w:rsidRPr="00DC3F4F" w:rsidRDefault="00306E71" w:rsidP="00DC3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29D1" w14:textId="174E4B5F" w:rsidR="00306E71" w:rsidRPr="00306E71" w:rsidRDefault="00306E71" w:rsidP="00306E71">
    <w:pPr>
      <w:tabs>
        <w:tab w:val="right" w:pos="8640"/>
      </w:tabs>
      <w:spacing w:before="0" w:after="0" w:line="240" w:lineRule="auto"/>
      <w:rPr>
        <w:rFonts w:ascii="Calibri" w:eastAsia="Calibri" w:hAnsi="Calibri" w:cs="Times New Roman"/>
        <w:color w:val="808080"/>
        <w:sz w:val="22"/>
        <w:szCs w:val="22"/>
      </w:rPr>
    </w:pPr>
    <w:r w:rsidRPr="00306E71">
      <w:rPr>
        <w:rFonts w:ascii="Calibri" w:eastAsia="Calibri" w:hAnsi="Calibri" w:cs="Times New Roman"/>
        <w:color w:val="808080"/>
        <w:sz w:val="22"/>
        <w:szCs w:val="22"/>
      </w:rPr>
      <w:t xml:space="preserve">Materials from </w:t>
    </w:r>
    <w:hyperlink r:id="rId1" w:history="1">
      <w:r w:rsidRPr="00306E71">
        <w:rPr>
          <w:rFonts w:ascii="Calibri" w:eastAsia="Calibri" w:hAnsi="Calibri" w:cs="Times New Roman"/>
          <w:color w:val="808080"/>
          <w:sz w:val="22"/>
          <w:szCs w:val="22"/>
          <w:u w:val="single"/>
        </w:rPr>
        <w:t>http://www.gcflearnfree.org</w:t>
      </w:r>
    </w:hyperlink>
    <w:r w:rsidRPr="00306E71">
      <w:rPr>
        <w:rFonts w:ascii="Calibri" w:eastAsia="Calibri" w:hAnsi="Calibri" w:cs="Times New Roman"/>
        <w:color w:val="808080"/>
        <w:sz w:val="22"/>
        <w:szCs w:val="22"/>
      </w:rPr>
      <w:tab/>
      <w:t xml:space="preserve">ESM Computer Course – </w:t>
    </w:r>
    <w:r w:rsidRPr="00306E71">
      <w:rPr>
        <w:rFonts w:ascii="Calibri" w:eastAsia="Calibri" w:hAnsi="Calibri" w:cs="Times New Roman"/>
        <w:b/>
        <w:color w:val="808080"/>
        <w:sz w:val="22"/>
        <w:szCs w:val="22"/>
      </w:rPr>
      <w:t xml:space="preserve">WORD Exercise </w:t>
    </w:r>
    <w:r>
      <w:rPr>
        <w:rFonts w:ascii="Calibri" w:eastAsia="Calibri" w:hAnsi="Calibri" w:cs="Times New Roman"/>
        <w:b/>
        <w:color w:val="808080"/>
        <w:sz w:val="22"/>
        <w:szCs w:val="22"/>
      </w:rPr>
      <w:t>11</w:t>
    </w:r>
  </w:p>
  <w:p w14:paraId="475E7ED4" w14:textId="77777777" w:rsidR="00306E71" w:rsidRPr="00306E71" w:rsidRDefault="00306E71" w:rsidP="00306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9683" w14:textId="77777777" w:rsidR="00DC3F4F" w:rsidRDefault="00DC3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601E" w14:textId="7030CAB2" w:rsidR="00DC3F4F" w:rsidRDefault="009D5FA9">
    <w:pPr>
      <w:pStyle w:val="Header"/>
    </w:pPr>
    <w:r>
      <w:rPr>
        <w:rFonts w:asciiTheme="majorHAnsi" w:hAnsiTheme="majorHAnsi"/>
        <w:noProof/>
        <w:sz w:val="44"/>
        <w:szCs w:val="4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DBCCD" wp14:editId="6C7614A3">
              <wp:simplePos x="0" y="0"/>
              <wp:positionH relativeFrom="page">
                <wp:posOffset>-13648</wp:posOffset>
              </wp:positionH>
              <wp:positionV relativeFrom="page">
                <wp:posOffset>-6359</wp:posOffset>
              </wp:positionV>
              <wp:extent cx="7779224" cy="491319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4" cy="491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7CA0F" w14:textId="14A532D6" w:rsidR="009D5FA9" w:rsidRPr="009D5FA9" w:rsidRDefault="009D5FA9" w:rsidP="009D5FA9">
                          <w:pPr>
                            <w:spacing w:before="240"/>
                            <w:jc w:val="center"/>
                            <w:rPr>
                              <w:rFonts w:ascii="Calibri" w:hAnsi="Calibri"/>
                              <w:color w:val="C00000"/>
                              <w:sz w:val="28"/>
                              <w:szCs w:val="28"/>
                            </w:rPr>
                          </w:pPr>
                          <w:r w:rsidRPr="009D5FA9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Word Exercise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>08</w:t>
                          </w:r>
                          <w:bookmarkStart w:id="0" w:name="_GoBack"/>
                          <w:bookmarkEnd w:id="0"/>
                          <w:r w:rsidRPr="009D5FA9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 – 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DBC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05pt;margin-top:-.5pt;width:612.5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" filled="f" stroked="f" strokeweight=".5pt">
              <v:textbox>
                <w:txbxContent>
                  <w:p w14:paraId="3997CA0F" w14:textId="14A532D6" w:rsidR="009D5FA9" w:rsidRPr="009D5FA9" w:rsidRDefault="009D5FA9" w:rsidP="009D5FA9">
                    <w:pPr>
                      <w:spacing w:before="240"/>
                      <w:jc w:val="center"/>
                      <w:rPr>
                        <w:rFonts w:ascii="Calibri" w:hAnsi="Calibri"/>
                        <w:color w:val="C00000"/>
                        <w:sz w:val="28"/>
                        <w:szCs w:val="28"/>
                      </w:rPr>
                    </w:pPr>
                    <w:r w:rsidRPr="009D5FA9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Word Exercise </w:t>
                    </w:r>
                    <w:r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>08</w:t>
                    </w:r>
                    <w:bookmarkStart w:id="1" w:name="_GoBack"/>
                    <w:bookmarkEnd w:id="1"/>
                    <w:r w:rsidRPr="009D5FA9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 – S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1B78" w14:textId="77777777" w:rsidR="00DC3F4F" w:rsidRDefault="00DC3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E6DA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06E71"/>
    <w:rsid w:val="00354BAB"/>
    <w:rsid w:val="0037658F"/>
    <w:rsid w:val="003777AD"/>
    <w:rsid w:val="00377E24"/>
    <w:rsid w:val="0038403F"/>
    <w:rsid w:val="0038543E"/>
    <w:rsid w:val="00391787"/>
    <w:rsid w:val="00396B8B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035BF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0919"/>
    <w:rsid w:val="0058473C"/>
    <w:rsid w:val="00587F60"/>
    <w:rsid w:val="00590E09"/>
    <w:rsid w:val="005A05AA"/>
    <w:rsid w:val="005A3A8F"/>
    <w:rsid w:val="005C17E2"/>
    <w:rsid w:val="005C467E"/>
    <w:rsid w:val="005E04C5"/>
    <w:rsid w:val="005E0D03"/>
    <w:rsid w:val="005E723E"/>
    <w:rsid w:val="005F411F"/>
    <w:rsid w:val="005F55D6"/>
    <w:rsid w:val="0061112D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92A1A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05F3C"/>
    <w:rsid w:val="007328C5"/>
    <w:rsid w:val="00732E0C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A257D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B221C"/>
    <w:rsid w:val="008C13DB"/>
    <w:rsid w:val="008C4713"/>
    <w:rsid w:val="008D4B6E"/>
    <w:rsid w:val="008E43C5"/>
    <w:rsid w:val="008E659C"/>
    <w:rsid w:val="008F7A3B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D5FA9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0606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106DA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645B"/>
    <w:rsid w:val="00B874C2"/>
    <w:rsid w:val="00B96D18"/>
    <w:rsid w:val="00BB4BA2"/>
    <w:rsid w:val="00BC6750"/>
    <w:rsid w:val="00BD3BE7"/>
    <w:rsid w:val="00BD400F"/>
    <w:rsid w:val="00C35EB6"/>
    <w:rsid w:val="00C45B89"/>
    <w:rsid w:val="00C6724F"/>
    <w:rsid w:val="00C710DF"/>
    <w:rsid w:val="00C71473"/>
    <w:rsid w:val="00C71F29"/>
    <w:rsid w:val="00C816B0"/>
    <w:rsid w:val="00CA0F6D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71C08"/>
    <w:rsid w:val="00D900CE"/>
    <w:rsid w:val="00D94446"/>
    <w:rsid w:val="00DA39CA"/>
    <w:rsid w:val="00DC31BD"/>
    <w:rsid w:val="00DC3F4F"/>
    <w:rsid w:val="00DC5069"/>
    <w:rsid w:val="00DD04A0"/>
    <w:rsid w:val="00DD406D"/>
    <w:rsid w:val="00DF5794"/>
    <w:rsid w:val="00E10501"/>
    <w:rsid w:val="00E16732"/>
    <w:rsid w:val="00E415D5"/>
    <w:rsid w:val="00E55AF9"/>
    <w:rsid w:val="00E6222C"/>
    <w:rsid w:val="00E7231D"/>
    <w:rsid w:val="00E82EAE"/>
    <w:rsid w:val="00E86A98"/>
    <w:rsid w:val="00E9017E"/>
    <w:rsid w:val="00E92BCE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76B0A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flearnfree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4E55C-4D88-441C-9CBE-096A8FC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4-05-28T21:27:00Z</dcterms:created>
  <dcterms:modified xsi:type="dcterms:W3CDTF">2015-04-23T20:42:00Z</dcterms:modified>
</cp:coreProperties>
</file>